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9A" w:rsidRPr="0069015C" w:rsidRDefault="004F0C9A" w:rsidP="004F0C9A">
      <w:pPr>
        <w:jc w:val="center"/>
        <w:rPr>
          <w:rFonts w:ascii="Segoe UI" w:hAnsi="Segoe UI" w:cs="Segoe UI"/>
          <w:b/>
          <w:sz w:val="32"/>
          <w:szCs w:val="32"/>
        </w:rPr>
      </w:pPr>
      <w:r w:rsidRPr="0069015C">
        <w:rPr>
          <w:rFonts w:ascii="Segoe UI" w:hAnsi="Segoe UI" w:cs="Segoe UI"/>
          <w:b/>
          <w:sz w:val="32"/>
          <w:szCs w:val="32"/>
        </w:rPr>
        <w:t>Database Systems – Overview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database models do you know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Hierarchical  (tree)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Network / graph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Relational (table)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Object</w:t>
      </w:r>
      <w:r>
        <w:rPr>
          <w:rFonts w:ascii="Segoe UI" w:hAnsi="Segoe UI" w:cs="Segoe UI"/>
          <w:bCs/>
          <w:sz w:val="24"/>
          <w:szCs w:val="24"/>
        </w:rPr>
        <w:t>/Document</w:t>
      </w:r>
      <w:r w:rsidRPr="0069015C">
        <w:rPr>
          <w:rFonts w:ascii="Segoe UI" w:hAnsi="Segoe UI" w:cs="Segoe UI"/>
          <w:bCs/>
          <w:sz w:val="24"/>
          <w:szCs w:val="24"/>
        </w:rPr>
        <w:t>-oriented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ich are the main functions performed by a Relational Database Management System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 </w:t>
      </w:r>
      <w:r w:rsidRPr="0069015C">
        <w:rPr>
          <w:rFonts w:ascii="Segoe UI" w:hAnsi="Segoe UI" w:cs="Segoe UI"/>
          <w:b/>
          <w:bCs/>
          <w:sz w:val="24"/>
          <w:szCs w:val="24"/>
        </w:rPr>
        <w:t>(RDBMS)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Creating / altering / deleting tables and relationships between them (database schema)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Adding, changing, deleting, searching and retrieving of data stored in the tables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Support for the SQL language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Transaction management (optional)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Define what is "table" in databas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 </w:t>
      </w:r>
      <w:r w:rsidRPr="0069015C">
        <w:rPr>
          <w:rFonts w:ascii="Segoe UI" w:hAnsi="Segoe UI" w:cs="Segoe UI"/>
          <w:b/>
          <w:bCs/>
          <w:sz w:val="24"/>
          <w:szCs w:val="24"/>
        </w:rPr>
        <w:t>term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>A table is a set of data elements (values) that is organized using a model of vertical columns (which are identified by their name) and horizontal rows, the cell being the unit where a row and column intersect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difference between a primary and a foreign key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The foreign key is an identifier of a record located in another table (usually its primary key) and a primary key is a column of the table that uniquely identifies its rows (usually it’s a number)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different kinds of relationships between tables in relational database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 xml:space="preserve">One-to-many </w:t>
      </w:r>
      <w:r w:rsidRPr="0069015C">
        <w:rPr>
          <w:rFonts w:ascii="Segoe UI" w:hAnsi="Segoe UI" w:cs="Segoe UI"/>
          <w:bCs/>
          <w:sz w:val="24"/>
          <w:szCs w:val="24"/>
        </w:rPr>
        <w:t>– it represents a single record in the first table has many corresponding records in the second table and it’s used very often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 xml:space="preserve">Many-to-many </w:t>
      </w:r>
      <w:r w:rsidRPr="0069015C">
        <w:rPr>
          <w:rFonts w:ascii="Segoe UI" w:hAnsi="Segoe UI" w:cs="Segoe UI"/>
          <w:bCs/>
          <w:sz w:val="24"/>
          <w:szCs w:val="24"/>
        </w:rPr>
        <w:t>– A single record in the first table has many corresponding records in the second table and A single record in the first table has many corresponding records in the second table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>One-to-one</w:t>
      </w:r>
      <w:r w:rsidRPr="0069015C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– </w:t>
      </w:r>
      <w:r w:rsidRPr="0069015C">
        <w:rPr>
          <w:rFonts w:ascii="Segoe UI" w:hAnsi="Segoe UI" w:cs="Segoe UI"/>
          <w:bCs/>
          <w:sz w:val="24"/>
          <w:szCs w:val="24"/>
        </w:rPr>
        <w:t>A single record in the first table has many corresponding records in the second table and it’s used to model inheritance between tables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en is a certain database schema normalized? What are the advantages of normalized database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lastRenderedPageBreak/>
        <w:t>Normalization of the relational schema removes repeating data and the advantages of it are smaller database and quicker database operations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are database integrity constraints and when are they used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Integrity constraints ensure data integrity in the database tables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Point out the pros and cons of using indexes in a databas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Pro</w:t>
      </w:r>
      <w:r w:rsidRPr="0069015C">
        <w:rPr>
          <w:rFonts w:ascii="Segoe UI" w:hAnsi="Segoe UI" w:cs="Segoe UI"/>
          <w:sz w:val="24"/>
          <w:szCs w:val="24"/>
        </w:rPr>
        <w:t xml:space="preserve"> – quick search operations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Con</w:t>
      </w:r>
      <w:r w:rsidRPr="0069015C">
        <w:rPr>
          <w:rFonts w:ascii="Segoe UI" w:hAnsi="Segoe UI" w:cs="Segoe UI"/>
          <w:sz w:val="24"/>
          <w:szCs w:val="24"/>
        </w:rPr>
        <w:t xml:space="preserve"> – slow add and remove operations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's the main purpose of the SQL languag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Manipulation of relational databases a.k.a. Creating, altering, deleting tables and other objects in the database and Searching, retrieving, inserting, modifying and deleting table data (rows)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are transactions used for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? </w:t>
      </w:r>
      <w:r w:rsidRPr="0069015C">
        <w:rPr>
          <w:rFonts w:ascii="Segoe UI" w:hAnsi="Segoe UI" w:cs="Segoe UI"/>
          <w:b/>
          <w:bCs/>
          <w:sz w:val="24"/>
          <w:szCs w:val="24"/>
        </w:rPr>
        <w:t>Give an example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>A transaction comprises a unit of work performed within a database management system (or similar system) against a database, and treated in a coherent and reliable way independent of other transactions. The most simple example is the one given at the lecture -  A bank transfer from one account into another (withdrawal + deposit). If either the withdrawal or the deposit fails the entire operation should be cancelled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is a NoSQL database?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>A NoSQL database, uses document-based model (non-relational) and is schema-free document storage.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classical non-relational data models.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Document model</w:t>
      </w:r>
      <w:r w:rsidRPr="0069015C">
        <w:rPr>
          <w:rFonts w:ascii="Segoe UI" w:hAnsi="Segoe UI" w:cs="Segoe UI"/>
          <w:sz w:val="24"/>
          <w:szCs w:val="24"/>
        </w:rPr>
        <w:t xml:space="preserve"> – set of documents, e.g. JSON strings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Key-value model</w:t>
      </w:r>
      <w:r w:rsidRPr="0069015C">
        <w:rPr>
          <w:rFonts w:ascii="Segoe UI" w:hAnsi="Segoe UI" w:cs="Segoe UI"/>
          <w:sz w:val="24"/>
          <w:szCs w:val="24"/>
        </w:rPr>
        <w:t xml:space="preserve"> – set of key-value pairs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Hierarchical key-value</w:t>
      </w:r>
      <w:r w:rsidRPr="0069015C">
        <w:rPr>
          <w:rFonts w:ascii="Segoe UI" w:hAnsi="Segoe UI" w:cs="Segoe UI"/>
          <w:sz w:val="24"/>
          <w:szCs w:val="24"/>
        </w:rPr>
        <w:t xml:space="preserve"> – hierarchy of key-value pairs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 xml:space="preserve">Wide-column model </w:t>
      </w:r>
      <w:r w:rsidRPr="0069015C">
        <w:rPr>
          <w:rFonts w:ascii="Segoe UI" w:hAnsi="Segoe UI" w:cs="Segoe UI"/>
          <w:sz w:val="24"/>
          <w:szCs w:val="24"/>
        </w:rPr>
        <w:t>– key-value model with schema</w:t>
      </w:r>
    </w:p>
    <w:p w:rsidR="004F0C9A" w:rsidRPr="0069015C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Object model</w:t>
      </w:r>
      <w:r w:rsidRPr="0069015C">
        <w:rPr>
          <w:rFonts w:ascii="Segoe UI" w:hAnsi="Segoe UI" w:cs="Segoe UI"/>
          <w:sz w:val="24"/>
          <w:szCs w:val="24"/>
        </w:rPr>
        <w:t xml:space="preserve"> – set of OOP-style objects</w:t>
      </w:r>
    </w:p>
    <w:p w:rsidR="004F0C9A" w:rsidRPr="0069015C" w:rsidRDefault="004F0C9A" w:rsidP="004F0C9A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Give few examples of NoSQL databases and their pros and cons.</w:t>
      </w:r>
    </w:p>
    <w:p w:rsidR="004F0C9A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pros and cons  form most of the NoSQL DBs are the following:</w:t>
      </w:r>
    </w:p>
    <w:p w:rsidR="004F0C9A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73721D">
        <w:rPr>
          <w:rFonts w:ascii="Segoe UI" w:hAnsi="Segoe UI" w:cs="Segoe UI"/>
          <w:i/>
          <w:sz w:val="24"/>
          <w:szCs w:val="24"/>
        </w:rPr>
        <w:t>Pros</w:t>
      </w:r>
      <w:r>
        <w:rPr>
          <w:rFonts w:ascii="Segoe UI" w:hAnsi="Segoe UI" w:cs="Segoe UI"/>
          <w:sz w:val="24"/>
          <w:szCs w:val="24"/>
        </w:rPr>
        <w:t>: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It's Open Source</w:t>
      </w:r>
      <w:r>
        <w:rPr>
          <w:rFonts w:ascii="Segoe UI" w:hAnsi="Segoe UI" w:cs="Segoe UI"/>
          <w:sz w:val="24"/>
          <w:szCs w:val="24"/>
        </w:rPr>
        <w:t>.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Elastic Scaling</w:t>
      </w:r>
      <w:r>
        <w:rPr>
          <w:rFonts w:ascii="Segoe UI" w:hAnsi="Segoe UI" w:cs="Segoe UI"/>
          <w:sz w:val="24"/>
          <w:szCs w:val="24"/>
        </w:rPr>
        <w:t>.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’s in the cloud!</w:t>
      </w:r>
    </w:p>
    <w:p w:rsidR="004F0C9A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73721D">
        <w:rPr>
          <w:rFonts w:ascii="Segoe UI" w:hAnsi="Segoe UI" w:cs="Segoe UI"/>
          <w:i/>
          <w:sz w:val="24"/>
          <w:szCs w:val="24"/>
        </w:rPr>
        <w:t>Cons</w:t>
      </w:r>
      <w:r>
        <w:rPr>
          <w:rFonts w:ascii="Segoe UI" w:hAnsi="Segoe UI" w:cs="Segoe UI"/>
          <w:sz w:val="24"/>
          <w:szCs w:val="24"/>
        </w:rPr>
        <w:t>: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It's Open Source</w:t>
      </w:r>
      <w:r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Not mature enough for enterprise.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bit new witch leads to lack of expertise and resources.</w:t>
      </w:r>
    </w:p>
    <w:p w:rsidR="004F0C9A" w:rsidRDefault="004F0C9A" w:rsidP="004F0C9A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EB7E0C">
        <w:rPr>
          <w:rFonts w:ascii="Segoe UI" w:hAnsi="Segoe UI" w:cs="Segoe UI"/>
          <w:sz w:val="24"/>
          <w:szCs w:val="24"/>
        </w:rPr>
        <w:t>Compatibility Issues</w:t>
      </w:r>
      <w:r>
        <w:rPr>
          <w:rFonts w:ascii="Segoe UI" w:hAnsi="Segoe UI" w:cs="Segoe UI"/>
          <w:sz w:val="24"/>
          <w:szCs w:val="24"/>
        </w:rPr>
        <w:t>.</w:t>
      </w:r>
    </w:p>
    <w:p w:rsidR="004F0C9A" w:rsidRDefault="004F0C9A" w:rsidP="004F0C9A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d some examples:</w:t>
      </w:r>
    </w:p>
    <w:p w:rsidR="004F0C9A" w:rsidRPr="004B712B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B712B">
        <w:rPr>
          <w:rFonts w:ascii="Segoe UI" w:hAnsi="Segoe UI" w:cs="Segoe UI"/>
          <w:sz w:val="24"/>
          <w:szCs w:val="24"/>
        </w:rPr>
        <w:t>Redis</w:t>
      </w:r>
    </w:p>
    <w:p w:rsidR="004F0C9A" w:rsidRPr="004B712B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B712B">
        <w:rPr>
          <w:rFonts w:ascii="Segoe UI" w:hAnsi="Segoe UI" w:cs="Segoe UI"/>
          <w:sz w:val="24"/>
          <w:szCs w:val="24"/>
        </w:rPr>
        <w:t>MongoDB</w:t>
      </w:r>
    </w:p>
    <w:p w:rsidR="004F0C9A" w:rsidRPr="004B712B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B712B">
        <w:rPr>
          <w:rFonts w:ascii="Segoe UI" w:hAnsi="Segoe UI" w:cs="Segoe UI"/>
          <w:sz w:val="24"/>
          <w:szCs w:val="24"/>
        </w:rPr>
        <w:t>CouchDB</w:t>
      </w:r>
    </w:p>
    <w:p w:rsidR="004F0C9A" w:rsidRPr="004B712B" w:rsidRDefault="004F0C9A" w:rsidP="004F0C9A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4B712B">
        <w:rPr>
          <w:rFonts w:ascii="Segoe UI" w:hAnsi="Segoe UI" w:cs="Segoe UI"/>
          <w:sz w:val="24"/>
          <w:szCs w:val="24"/>
        </w:rPr>
        <w:t>Cassandra</w:t>
      </w:r>
    </w:p>
    <w:p w:rsidR="00263D8E" w:rsidRDefault="00263D8E"/>
    <w:sectPr w:rsidR="00263D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127" w:rsidRDefault="00CE0127" w:rsidP="004F0C9A">
      <w:pPr>
        <w:spacing w:before="0" w:after="0" w:line="240" w:lineRule="auto"/>
      </w:pPr>
      <w:r>
        <w:separator/>
      </w:r>
    </w:p>
  </w:endnote>
  <w:endnote w:type="continuationSeparator" w:id="0">
    <w:p w:rsidR="00CE0127" w:rsidRDefault="00CE0127" w:rsidP="004F0C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127" w:rsidRDefault="00CE0127" w:rsidP="004F0C9A">
      <w:pPr>
        <w:spacing w:before="0" w:after="0" w:line="240" w:lineRule="auto"/>
      </w:pPr>
      <w:r>
        <w:separator/>
      </w:r>
    </w:p>
  </w:footnote>
  <w:footnote w:type="continuationSeparator" w:id="0">
    <w:p w:rsidR="00CE0127" w:rsidRDefault="00CE0127" w:rsidP="004F0C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27C00"/>
    <w:multiLevelType w:val="hybridMultilevel"/>
    <w:tmpl w:val="5B7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C9A"/>
    <w:rsid w:val="00263D8E"/>
    <w:rsid w:val="004F0C9A"/>
    <w:rsid w:val="00C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05261E-A3A3-4B32-BA4B-B7A587F7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C9A"/>
  </w:style>
  <w:style w:type="paragraph" w:styleId="Heading1">
    <w:name w:val="heading 1"/>
    <w:basedOn w:val="Normal"/>
    <w:next w:val="Normal"/>
    <w:link w:val="Heading1Char"/>
    <w:uiPriority w:val="9"/>
    <w:qFormat/>
    <w:rsid w:val="004F0C9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0C9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C9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C9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C9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C9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C9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C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C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F0C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9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9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C9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0C9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C9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C9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C9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C9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C9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C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C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C9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C9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C9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C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0C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0C9A"/>
    <w:rPr>
      <w:b/>
      <w:bCs/>
    </w:rPr>
  </w:style>
  <w:style w:type="character" w:styleId="Emphasis">
    <w:name w:val="Emphasis"/>
    <w:uiPriority w:val="20"/>
    <w:qFormat/>
    <w:rsid w:val="004F0C9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F0C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C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0C9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C9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C9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F0C9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F0C9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F0C9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F0C9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F0C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C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CE3-968D-40E5-B701-E801024D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 Петров</dc:creator>
  <cp:keywords/>
  <dc:description/>
  <cp:lastModifiedBy>Димо Петров</cp:lastModifiedBy>
  <cp:revision>1</cp:revision>
  <dcterms:created xsi:type="dcterms:W3CDTF">2014-07-12T13:35:00Z</dcterms:created>
  <dcterms:modified xsi:type="dcterms:W3CDTF">2014-07-12T13:36:00Z</dcterms:modified>
</cp:coreProperties>
</file>